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2A15" w14:textId="7618416C" w:rsidR="00B325DC" w:rsidRDefault="008E74E8" w:rsidP="009E2FDE">
      <w:pPr>
        <w:pStyle w:val="Titre1"/>
        <w:spacing w:before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CB057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net d’adresse</w:t>
      </w:r>
      <w:r w:rsidR="00C53E3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700D4E0E" w14:textId="77777777" w:rsidR="00B325DC" w:rsidRPr="009E2FDE" w:rsidRDefault="00CB0577" w:rsidP="00227438">
      <w:pPr>
        <w:pStyle w:val="Titre1"/>
        <w:spacing w:before="240"/>
        <w:rPr>
          <w:rFonts w:cstheme="majorHAnsi"/>
          <w:smallCaps/>
          <w:color w:val="8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2FDE">
        <w:rPr>
          <w:rFonts w:cstheme="majorHAnsi"/>
          <w:smallCaps/>
          <w:color w:val="8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ubs Comité Bretagne Pays de la Loire</w:t>
      </w:r>
    </w:p>
    <w:tbl>
      <w:tblPr>
        <w:tblpPr w:leftFromText="141" w:rightFromText="141" w:vertAnchor="text" w:tblpY="1"/>
        <w:tblOverlap w:val="never"/>
        <w:tblW w:w="7399" w:type="dxa"/>
        <w:tblLayout w:type="fixed"/>
        <w:tblLook w:val="04A0" w:firstRow="1" w:lastRow="0" w:firstColumn="1" w:lastColumn="0" w:noHBand="0" w:noVBand="1"/>
      </w:tblPr>
      <w:tblGrid>
        <w:gridCol w:w="3804"/>
        <w:gridCol w:w="3595"/>
      </w:tblGrid>
      <w:tr w:rsidR="00B325DC" w:rsidRPr="009E2FDE" w14:paraId="0B31B620" w14:textId="77777777" w:rsidTr="002D7A87">
        <w:trPr>
          <w:trHeight w:val="4302"/>
        </w:trPr>
        <w:tc>
          <w:tcPr>
            <w:tcW w:w="3804" w:type="dxa"/>
            <w:noWrap/>
          </w:tcPr>
          <w:p w14:paraId="4978549D" w14:textId="512F7D01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DOUARNENEZ</w:t>
            </w:r>
            <w:r w:rsidR="00201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ockey </w:t>
            </w:r>
            <w:proofErr w:type="spellStart"/>
            <w:r w:rsidR="00201A3D">
              <w:rPr>
                <w:rFonts w:asciiTheme="majorHAnsi" w:hAnsiTheme="majorHAnsi" w:cstheme="majorHAnsi"/>
                <w:b/>
                <w:sz w:val="16"/>
                <w:szCs w:val="16"/>
              </w:rPr>
              <w:t>Sub</w:t>
            </w:r>
            <w:proofErr w:type="spellEnd"/>
            <w:r w:rsidR="00201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DZH)</w:t>
            </w:r>
          </w:p>
          <w:p w14:paraId="2852E9AC" w14:textId="77777777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Yann MOULLEC</w:t>
            </w:r>
          </w:p>
          <w:p w14:paraId="0FDB2EC6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Impasse des Primevères</w:t>
            </w:r>
          </w:p>
          <w:p w14:paraId="669E19C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100 Douarnenez</w:t>
            </w:r>
          </w:p>
          <w:p w14:paraId="5A4EC0F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 0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>2 98 92 47 28</w:t>
            </w:r>
          </w:p>
          <w:p w14:paraId="1A4D2131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6" w:history="1">
              <w:r w:rsidR="00815DDE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yannlepechou@yahoo.fr</w:t>
              </w:r>
            </w:hyperlink>
          </w:p>
          <w:p w14:paraId="1BFF1265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23716C0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COMBOURG </w:t>
            </w:r>
            <w:r w:rsidR="00211BB1"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(CS)</w:t>
            </w:r>
          </w:p>
          <w:p w14:paraId="51494EDC" w14:textId="77777777" w:rsidR="00B325DC" w:rsidRPr="00175192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75192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  <w:t>http://www.combourgsuba.fr</w:t>
            </w:r>
          </w:p>
          <w:p w14:paraId="0463285D" w14:textId="7A47A152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arl Emmanuel D</w:t>
            </w:r>
            <w:r w:rsidR="0022743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FRANCE</w:t>
            </w:r>
          </w:p>
          <w:p w14:paraId="6B10347A" w14:textId="09126F3C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 : 06 19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2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</w:t>
            </w:r>
            <w:r w:rsidR="002D7A87"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4</w:t>
            </w:r>
          </w:p>
          <w:p w14:paraId="67BA0B1A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7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hockey@combourgsuba.fr</w:t>
              </w:r>
            </w:hyperlink>
          </w:p>
          <w:p w14:paraId="6748DC1B" w14:textId="77777777" w:rsidR="002D7A87" w:rsidRPr="009E2FDE" w:rsidRDefault="002D7A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30D4B8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LA GUERCHE DE BRETAGNE </w:t>
            </w:r>
          </w:p>
          <w:p w14:paraId="795D79A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(Aqua Club LGB)</w:t>
            </w:r>
          </w:p>
          <w:p w14:paraId="1211ABC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 rue H.- Platier</w:t>
            </w:r>
          </w:p>
          <w:p w14:paraId="4AF8BC1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5130 La Guerche-de-Bretagne</w:t>
            </w:r>
          </w:p>
          <w:p w14:paraId="4355091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elly ESTIER </w:t>
            </w:r>
          </w:p>
          <w:p w14:paraId="304B64F1" w14:textId="0493B77A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 : 06 25 51 14 10</w:t>
            </w:r>
          </w:p>
          <w:p w14:paraId="576C4F5C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8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712D6625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75B47E97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MORLAIX (H</w:t>
            </w:r>
            <w:r w:rsidR="00211BB1"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SPM</w:t>
            </w: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28696F74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</w:pPr>
            <w:r w:rsidRPr="00DB629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</w:t>
            </w:r>
            <w:hyperlink r:id="rId9" w:history="1">
              <w:r w:rsidRPr="00DB629B">
                <w:rPr>
                  <w:rStyle w:val="Lienhypertexte"/>
                  <w:rFonts w:asciiTheme="majorHAnsi" w:hAnsiTheme="majorHAnsi" w:cstheme="majorHAnsi"/>
                  <w:color w:val="FF0000"/>
                  <w:sz w:val="16"/>
                  <w:szCs w:val="16"/>
                  <w:u w:val="none"/>
                </w:rPr>
                <w:t>hockeysubmorlaix.fr</w:t>
              </w:r>
            </w:hyperlink>
          </w:p>
          <w:p w14:paraId="6FE56DB5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Simon GRAMOULLE</w:t>
            </w:r>
          </w:p>
          <w:p w14:paraId="4FAEBE47" w14:textId="77777777" w:rsidR="002D7A87" w:rsidRPr="00DB629B" w:rsidRDefault="002D7A8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  <w:t>Tél 06 88 67 18 10</w:t>
            </w:r>
          </w:p>
          <w:p w14:paraId="19BC52B7" w14:textId="54077DC4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0" w:history="1">
              <w:r w:rsidR="00DC51A2" w:rsidRPr="009E2FDE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gramoulle.simon29@gmail.com</w:t>
              </w:r>
            </w:hyperlink>
          </w:p>
          <w:p w14:paraId="68BDFD10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Thomas ROBERT </w:t>
            </w:r>
          </w:p>
          <w:p w14:paraId="5BA22CB2" w14:textId="77777777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002060"/>
                <w:sz w:val="16"/>
                <w:szCs w:val="16"/>
                <w:u w:val="none"/>
              </w:rPr>
              <w:t>Tel 06 17 91 06 05</w:t>
            </w:r>
          </w:p>
          <w:p w14:paraId="7799995A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1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robert</w:t>
              </w:r>
            </w:hyperlink>
            <w:r w:rsidR="00CB0577" w:rsidRPr="009E2FDE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.cnrs@gmail.com</w:t>
            </w:r>
          </w:p>
          <w:p w14:paraId="5A9D1917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7D869E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ONTIVY (PSSM)</w:t>
            </w:r>
          </w:p>
          <w:p w14:paraId="2462FDD6" w14:textId="55ECCC41" w:rsidR="00B325DC" w:rsidRPr="00DB629B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B629B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  <w:u w:val="none"/>
              </w:rPr>
              <w:t>http://www.</w:t>
            </w:r>
            <w:hyperlink r:id="rId12" w:tgtFrame="_blank" w:tooltip="http://pondiaquasub.com" w:history="1">
              <w:r w:rsidRPr="00DB629B">
                <w:rPr>
                  <w:rFonts w:asciiTheme="majorHAnsi" w:hAnsiTheme="majorHAnsi" w:cstheme="majorHAnsi"/>
                  <w:color w:val="FF0000"/>
                  <w:sz w:val="16"/>
                  <w:szCs w:val="16"/>
                </w:rPr>
                <w:t>pssmpontivy.com</w:t>
              </w:r>
            </w:hyperlink>
          </w:p>
          <w:p w14:paraId="04B0C274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Hélène FAUQUEUX</w:t>
            </w:r>
          </w:p>
          <w:p w14:paraId="0C20891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  <w:proofErr w:type="gramStart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.:</w:t>
            </w:r>
            <w:proofErr w:type="gramEnd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74 87 03 97</w:t>
            </w:r>
          </w:p>
          <w:p w14:paraId="57385D5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hfauqueux@gmail.com</w:t>
            </w:r>
          </w:p>
          <w:p w14:paraId="2860F971" w14:textId="570F6D5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Gael K</w:t>
            </w:r>
            <w:r w:rsidR="00175192">
              <w:rPr>
                <w:rFonts w:asciiTheme="majorHAnsi" w:hAnsiTheme="majorHAnsi" w:cstheme="majorHAnsi"/>
                <w:sz w:val="16"/>
                <w:szCs w:val="16"/>
              </w:rPr>
              <w:t>ERZERHO</w:t>
            </w:r>
          </w:p>
          <w:p w14:paraId="2B4E380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 0673916628</w:t>
            </w:r>
          </w:p>
          <w:p w14:paraId="72C8EF96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3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ael.kerzerho@gmail.com</w:t>
              </w:r>
            </w:hyperlink>
          </w:p>
          <w:p w14:paraId="219C356B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00BA2151" w14:textId="34B083A0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3366FF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  <w:t>QUIMPERLE (KAS)</w:t>
            </w:r>
          </w:p>
          <w:p w14:paraId="7F9CD2E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color w:val="FF0000"/>
                <w:sz w:val="16"/>
                <w:szCs w:val="16"/>
              </w:rPr>
              <w:t>http://www.kas.over-blog.com</w:t>
            </w:r>
          </w:p>
          <w:p w14:paraId="3E54B846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Laurent BRIENS</w:t>
            </w:r>
          </w:p>
          <w:p w14:paraId="532E2348" w14:textId="10A2129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83 49 89 86</w:t>
            </w:r>
          </w:p>
          <w:p w14:paraId="2C0C506F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4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laurent.briens@laposte.net</w:t>
              </w:r>
            </w:hyperlink>
          </w:p>
          <w:p w14:paraId="6F766C8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 rue Pasteur 29300 Quimperlé</w:t>
            </w: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2D2EEF82" w14:textId="77777777" w:rsidR="00B325DC" w:rsidRPr="009E2FDE" w:rsidRDefault="00B325DC">
            <w:pPr>
              <w:autoSpaceDE w:val="0"/>
              <w:autoSpaceDN w:val="0"/>
              <w:adjustRightInd w:val="0"/>
              <w:ind w:left="-6" w:firstLine="1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CA70DF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SAINT BRIEUC (</w:t>
            </w:r>
            <w:proofErr w:type="spellStart"/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Goélo-Submarine</w:t>
            </w:r>
            <w:proofErr w:type="spellEnd"/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14:paraId="2FD092DB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goelosubmarine.webuda.com</w:t>
            </w:r>
          </w:p>
          <w:p w14:paraId="6F9E9D6B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Nicolas RICHOMME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</w:r>
            <w:hyperlink r:id="rId15" w:history="1">
              <w:r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icolas.richomme@free.fr</w:t>
              </w:r>
            </w:hyperlink>
          </w:p>
          <w:p w14:paraId="330A051D" w14:textId="6E291F6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 06 84 82 04 43</w:t>
            </w:r>
          </w:p>
          <w:p w14:paraId="2272EB19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B1F573" w14:textId="4DB42B58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BERNERIE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OCPR 44)</w:t>
            </w:r>
          </w:p>
          <w:p w14:paraId="1F220EA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Matthieu VENDE </w:t>
            </w:r>
          </w:p>
          <w:p w14:paraId="7899CAC7" w14:textId="5120B0B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9E2FDE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 87 42 76 48</w:t>
            </w:r>
          </w:p>
          <w:p w14:paraId="3F051C85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Matthieu.vende@gmail.com</w:t>
            </w:r>
          </w:p>
        </w:tc>
        <w:tc>
          <w:tcPr>
            <w:tcW w:w="3595" w:type="dxa"/>
          </w:tcPr>
          <w:p w14:paraId="4223E745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sz w:val="16"/>
                <w:szCs w:val="16"/>
              </w:rPr>
              <w:t>BREST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S</w:t>
            </w:r>
            <w:r w:rsidR="00815DDE"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</w:t>
            </w:r>
            <w:r w:rsidR="00815DDE"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t</w:t>
            </w:r>
            <w:r w:rsidRPr="00F871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</w:p>
          <w:p w14:paraId="766C0A7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Claire LEA</w:t>
            </w:r>
          </w:p>
          <w:p w14:paraId="29D9A316" w14:textId="68F02EA3" w:rsidR="00B325DC" w:rsidRPr="009E2FDE" w:rsidRDefault="00227438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 : 06 89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  <w:r w:rsidR="00815DDE"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0577" w:rsidRPr="009E2FDE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</w:p>
          <w:p w14:paraId="1D525D95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6" w:history="1">
              <w:r w:rsidR="00815DDE" w:rsidRPr="009E2FDE">
                <w:rPr>
                  <w:rStyle w:val="Lienhypertexte"/>
                  <w:rFonts w:asciiTheme="majorHAnsi" w:eastAsia="Times New Roman" w:hAnsiTheme="majorHAnsi" w:cstheme="majorHAnsi"/>
                  <w:b/>
                  <w:bCs/>
                  <w:color w:val="0070C0"/>
                  <w:sz w:val="16"/>
                  <w:szCs w:val="16"/>
                </w:rPr>
                <w:t>csb@googlegroups.com</w:t>
              </w:r>
            </w:hyperlink>
          </w:p>
          <w:p w14:paraId="64B3D404" w14:textId="373448F9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Claire.leapapin@gmail.com</w:t>
            </w:r>
          </w:p>
          <w:p w14:paraId="61D995DC" w14:textId="77777777" w:rsidR="00B325DC" w:rsidRPr="009E2FDE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sz w:val="16"/>
                <w:szCs w:val="16"/>
              </w:rPr>
            </w:pPr>
          </w:p>
          <w:p w14:paraId="73571526" w14:textId="6BE03FD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en-US"/>
              </w:rPr>
              <w:t>DINAN (LSD)</w:t>
            </w:r>
          </w:p>
          <w:p w14:paraId="6ED35926" w14:textId="77777777" w:rsidR="00B325DC" w:rsidRPr="009E2FDE" w:rsidRDefault="00815D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www.</w:t>
            </w:r>
            <w:r w:rsidR="00CB0577"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sd-q.jimbo.com</w:t>
            </w:r>
          </w:p>
          <w:p w14:paraId="3D0FFAD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Laurent GIACOMELLO </w:t>
            </w:r>
          </w:p>
          <w:p w14:paraId="2917FE6D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 4 Trémeur               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  <w:t> 22130 Corseul</w:t>
            </w:r>
          </w:p>
          <w:p w14:paraId="18886508" w14:textId="6139FFAD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 06.15.28.11.57</w:t>
            </w:r>
          </w:p>
          <w:p w14:paraId="439897AF" w14:textId="77777777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veblaurent@gmail.com</w:t>
            </w:r>
          </w:p>
          <w:p w14:paraId="4FFFDBC1" w14:textId="77777777" w:rsidR="00B325DC" w:rsidRPr="009E2FDE" w:rsidRDefault="00B325DC">
            <w:pPr>
              <w:autoSpaceDE w:val="0"/>
              <w:autoSpaceDN w:val="0"/>
              <w:adjustRightInd w:val="0"/>
              <w:ind w:left="-6" w:firstLine="1"/>
              <w:rPr>
                <w:rStyle w:val="Lienhypertexte"/>
                <w:rFonts w:asciiTheme="majorHAnsi" w:hAnsiTheme="majorHAnsi" w:cstheme="majorHAnsi"/>
                <w:color w:val="0066FF"/>
                <w:sz w:val="16"/>
                <w:szCs w:val="16"/>
              </w:rPr>
            </w:pPr>
          </w:p>
          <w:p w14:paraId="259E6A62" w14:textId="10C18572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MONTFORT / MEU (</w:t>
            </w:r>
            <w:r w:rsidR="00211BB1"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BSS</w:t>
            </w: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) </w:t>
            </w:r>
          </w:p>
          <w:p w14:paraId="49640153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http://www.broceliandesub.com </w:t>
            </w:r>
          </w:p>
          <w:p w14:paraId="1C93B12F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Yvon DUCLOS </w:t>
            </w:r>
          </w:p>
          <w:p w14:paraId="69011E5B" w14:textId="69E4AB7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3366FF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 12 70 82 88</w:t>
            </w:r>
          </w:p>
          <w:p w14:paraId="6AF6716E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7" w:tgtFrame="_blank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annemarie.marc@free.fr</w:t>
              </w:r>
            </w:hyperlink>
          </w:p>
          <w:p w14:paraId="0B6A8A24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142404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  <w:t>NANTES (CSN Section Hockey Sub)</w:t>
            </w:r>
          </w:p>
          <w:p w14:paraId="35A7A16E" w14:textId="3893D318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3 rue Conan </w:t>
            </w:r>
            <w:proofErr w:type="spellStart"/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M</w:t>
            </w:r>
            <w:r w:rsidR="00F8717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é</w:t>
            </w: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riadec</w:t>
            </w:r>
            <w:proofErr w:type="spellEnd"/>
          </w:p>
          <w:p w14:paraId="7AE8CC0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>44200 Nantes</w:t>
            </w:r>
          </w:p>
          <w:p w14:paraId="4FE91FC8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9E2FDE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  <w:t>Samuel NOIRAULT</w:t>
            </w:r>
          </w:p>
          <w:p w14:paraId="3D752EAC" w14:textId="3BC012C2" w:rsidR="002D7A87" w:rsidRPr="009E2FDE" w:rsidRDefault="002D7A8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él</w:t>
            </w:r>
            <w:proofErr w:type="spell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 :</w:t>
            </w:r>
            <w:proofErr w:type="gram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06 15 40 12 91</w:t>
            </w:r>
          </w:p>
          <w:p w14:paraId="538C4F5B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lang w:val="en-US"/>
              </w:rPr>
            </w:pPr>
            <w:hyperlink r:id="rId18" w:history="1">
              <w:r w:rsidR="002D7A8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  <w:lang w:val="en-US"/>
                </w:rPr>
                <w:t>noirault@gmail.com</w:t>
              </w:r>
            </w:hyperlink>
          </w:p>
          <w:p w14:paraId="48CD2BD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Mathilde JACOB</w:t>
            </w:r>
          </w:p>
          <w:p w14:paraId="02182337" w14:textId="777E1A33" w:rsidR="00EC2F8A" w:rsidRPr="009E2FDE" w:rsidRDefault="00EC2F8A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 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5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  <w:p w14:paraId="730BA05C" w14:textId="0B204581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19" w:history="1">
              <w:r w:rsidR="00DC51A2" w:rsidRPr="009E2FDE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mcg.jacob@gmail.com</w:t>
              </w:r>
            </w:hyperlink>
          </w:p>
          <w:p w14:paraId="2013F026" w14:textId="10F5850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érém</w:t>
            </w:r>
            <w:r w:rsidR="00B448F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e</w:t>
            </w:r>
            <w:proofErr w:type="spellEnd"/>
            <w:r w:rsidRPr="009E2FD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G</w:t>
            </w:r>
            <w:r w:rsidR="00B448F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OSSEAU</w:t>
            </w:r>
          </w:p>
          <w:p w14:paraId="37F09CA0" w14:textId="2BED9EA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  <w:p w14:paraId="24B57028" w14:textId="235F2E2F" w:rsidR="00B325DC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9E2FDE" w:rsidRPr="00DB032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  <w:lang w:val="en-US"/>
                </w:rPr>
                <w:t>jeremiegrosseau@gmail.com</w:t>
              </w:r>
            </w:hyperlink>
          </w:p>
          <w:p w14:paraId="24851DF9" w14:textId="77777777" w:rsidR="009E2FDE" w:rsidRPr="009E2FDE" w:rsidRDefault="009E2FDE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  <w:lang w:val="en-US"/>
              </w:rPr>
            </w:pPr>
          </w:p>
          <w:p w14:paraId="5F9C73B0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nl-NL"/>
              </w:rPr>
              <w:t>QUIMPER (DBG)</w:t>
            </w:r>
          </w:p>
          <w:p w14:paraId="100F19E1" w14:textId="77777777" w:rsidR="00B325DC" w:rsidRPr="00DB629B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  <w:lang w:val="nl-NL"/>
              </w:rPr>
            </w:pPr>
            <w:hyperlink r:id="rId21" w:history="1">
              <w:r w:rsidR="00CB0577" w:rsidRPr="00DB629B">
                <w:rPr>
                  <w:rStyle w:val="Lienhypertexte"/>
                  <w:rFonts w:asciiTheme="majorHAnsi" w:hAnsiTheme="majorHAnsi" w:cstheme="majorHAnsi"/>
                  <w:color w:val="FF0000"/>
                  <w:sz w:val="16"/>
                  <w:szCs w:val="16"/>
                  <w:u w:val="none"/>
                  <w:lang w:val="nl-NL"/>
                </w:rPr>
                <w:t>http://www.diaouligedbrogerne.ze-forum.com</w:t>
              </w:r>
            </w:hyperlink>
          </w:p>
          <w:p w14:paraId="2E6098A4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Yannick DEIMAT </w:t>
            </w:r>
          </w:p>
          <w:p w14:paraId="4ACCA57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Tél. : 06 78 80 97 36 </w:t>
            </w:r>
          </w:p>
          <w:p w14:paraId="27F5AB6A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sz w:val="16"/>
                <w:szCs w:val="16"/>
              </w:rPr>
            </w:pPr>
            <w:hyperlink r:id="rId22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yannick.deimat@wanadoo.f</w:t>
              </w:r>
              <w:r w:rsidR="00CB0577" w:rsidRPr="009E2FDE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r</w:t>
              </w:r>
            </w:hyperlink>
          </w:p>
          <w:p w14:paraId="16BDD6C7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9E2FDE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Frédéric FRESNEAU</w:t>
            </w:r>
          </w:p>
          <w:p w14:paraId="0BE55EE5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3" w:history="1">
              <w:r w:rsidR="00CB0577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frederic.fresne@orange.fr</w:t>
              </w:r>
            </w:hyperlink>
          </w:p>
          <w:p w14:paraId="79763F6B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6BEFF8" w14:textId="13EFB34D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ENNES (</w:t>
            </w: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RSSM Section/Hockey </w:t>
            </w:r>
            <w:proofErr w:type="spellStart"/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Sub</w:t>
            </w:r>
            <w:proofErr w:type="spellEnd"/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)</w:t>
            </w:r>
          </w:p>
          <w:p w14:paraId="6FE1DFEC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ttp://rssm.asso.fr</w:t>
            </w:r>
          </w:p>
          <w:p w14:paraId="475850FA" w14:textId="7864B40C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 xml:space="preserve">Morgan ROCHA et Aurélie YVER </w:t>
            </w:r>
          </w:p>
          <w:p w14:paraId="2227648F" w14:textId="2CC14F1B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6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2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6    06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94</w:t>
            </w:r>
            <w:r w:rsidR="00DB62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89</w:t>
            </w:r>
          </w:p>
          <w:p w14:paraId="5C497E57" w14:textId="77777777" w:rsidR="00B325DC" w:rsidRPr="009E2FDE" w:rsidRDefault="0031371F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4" w:tgtFrame="_blank" w:history="1">
              <w:r w:rsidR="00CB0577" w:rsidRPr="009E2FDE">
                <w:rPr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  <w:u w:val="single"/>
                </w:rPr>
                <w:t>rssm.hockeysub@gmail.com</w:t>
              </w:r>
            </w:hyperlink>
          </w:p>
          <w:p w14:paraId="0A80B8E2" w14:textId="77777777" w:rsidR="00B325DC" w:rsidRPr="009E2FDE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A9F6DB" w14:textId="0E285CD6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SAINT-MALO (CSCE)</w:t>
            </w:r>
          </w:p>
          <w:p w14:paraId="37702499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Pierric RENAUD</w:t>
            </w:r>
          </w:p>
          <w:p w14:paraId="6438D0EE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A13 10A rue de l’</w:t>
            </w:r>
            <w:proofErr w:type="spellStart"/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Islet</w:t>
            </w:r>
            <w:proofErr w:type="spellEnd"/>
          </w:p>
          <w:p w14:paraId="72B42202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35400 St Malo</w:t>
            </w:r>
          </w:p>
          <w:p w14:paraId="1CD551F9" w14:textId="77777777" w:rsid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 07 85 64 86 85</w:t>
            </w:r>
          </w:p>
          <w:p w14:paraId="7694FE14" w14:textId="61D3647B" w:rsidR="00B325DC" w:rsidRPr="003A21C6" w:rsidRDefault="0031371F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5" w:history="1">
              <w:r w:rsidR="009E2FDE" w:rsidRPr="00DB0327">
                <w:rPr>
                  <w:rStyle w:val="Lienhypertexte"/>
                  <w:rFonts w:asciiTheme="majorHAnsi" w:hAnsiTheme="majorHAnsi" w:cstheme="majorHAnsi"/>
                  <w:b/>
                  <w:bCs/>
                  <w:sz w:val="16"/>
                  <w:szCs w:val="16"/>
                </w:rPr>
                <w:t>gloup@orange.fr</w:t>
              </w:r>
            </w:hyperlink>
          </w:p>
          <w:p w14:paraId="4CE43AFA" w14:textId="77777777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Pascal CHARLOT</w:t>
            </w:r>
          </w:p>
          <w:p w14:paraId="6AB77072" w14:textId="77777777" w:rsidR="00211BB1" w:rsidRPr="009E2FDE" w:rsidRDefault="00211BB1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172 rue des cyprès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br/>
              <w:t>35400 SAINT MALO</w:t>
            </w:r>
          </w:p>
          <w:p w14:paraId="1A61A746" w14:textId="199EE874" w:rsidR="00B325DC" w:rsidRPr="009E2FDE" w:rsidRDefault="00CB0577" w:rsidP="009E2FD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Tél :</w:t>
            </w:r>
            <w:r w:rsidR="003A21C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E2FDE">
              <w:rPr>
                <w:rFonts w:asciiTheme="majorHAnsi" w:hAnsiTheme="majorHAnsi" w:cstheme="majorHAnsi"/>
                <w:sz w:val="16"/>
                <w:szCs w:val="16"/>
              </w:rPr>
              <w:t>06 62 11 32 60</w:t>
            </w:r>
          </w:p>
          <w:p w14:paraId="7C9C172B" w14:textId="016229C0" w:rsidR="00C53E3D" w:rsidRPr="000655A2" w:rsidRDefault="0031371F" w:rsidP="000655A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6" w:history="1">
              <w:r w:rsidR="00211BB1" w:rsidRPr="009E2FDE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pascal.charlot@hotmail.fr</w:t>
              </w:r>
            </w:hyperlink>
          </w:p>
        </w:tc>
      </w:tr>
    </w:tbl>
    <w:p w14:paraId="002D6C05" w14:textId="76BE6C66" w:rsidR="00B325DC" w:rsidRPr="000C3D20" w:rsidRDefault="00CB0577" w:rsidP="000C3D20">
      <w:pPr>
        <w:spacing w:after="0"/>
        <w:rPr>
          <w:rFonts w:ascii="Calibri" w:hAnsi="Calibri"/>
          <w:smallCaps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3D20">
        <w:rPr>
          <w:rFonts w:ascii="Calibri" w:hAnsi="Calibri"/>
          <w:smallCaps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SATION Commission Hockey Subaquatique Bretagne Pays de la Loire</w:t>
      </w:r>
    </w:p>
    <w:p w14:paraId="6995A061" w14:textId="77777777" w:rsidR="00B325DC" w:rsidRPr="000C3D20" w:rsidRDefault="00CB0577" w:rsidP="00C53E3D">
      <w:pPr>
        <w:rPr>
          <w:rFonts w:asciiTheme="majorHAnsi" w:hAnsiTheme="majorHAnsi" w:cstheme="majorHAnsi"/>
          <w:sz w:val="16"/>
          <w:szCs w:val="16"/>
        </w:rPr>
      </w:pPr>
      <w:r>
        <w:rPr>
          <w:rFonts w:ascii="Calibri" w:hAnsi="Calibri"/>
          <w:smallCaps/>
          <w:color w:val="8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</w:t>
      </w:r>
      <w:r w:rsidRPr="000C3D20">
        <w:rPr>
          <w:rFonts w:asciiTheme="majorHAnsi" w:hAnsiTheme="majorHAnsi" w:cstheme="majorHAnsi"/>
          <w:bCs/>
          <w:color w:val="FF0000"/>
          <w:sz w:val="16"/>
          <w:szCs w:val="16"/>
        </w:rPr>
        <w:t>http://www.cibpl.fr/hockey-subaquatique</w:t>
      </w:r>
    </w:p>
    <w:tbl>
      <w:tblPr>
        <w:tblW w:w="73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677"/>
      </w:tblGrid>
      <w:tr w:rsidR="00B325DC" w:rsidRPr="000C3D20" w14:paraId="5D7DD37B" w14:textId="77777777">
        <w:trPr>
          <w:trHeight w:val="8623"/>
        </w:trPr>
        <w:tc>
          <w:tcPr>
            <w:tcW w:w="3676" w:type="dxa"/>
          </w:tcPr>
          <w:p w14:paraId="2C369BA8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Philippe LEPINEUX </w:t>
            </w:r>
          </w:p>
          <w:p w14:paraId="47B2CEE2" w14:textId="763E0AA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Président commission régionale</w:t>
            </w:r>
            <w:r w:rsidR="007812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et Secrétaire</w:t>
            </w:r>
          </w:p>
          <w:p w14:paraId="31B79882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8, rue Charles-Péguy </w:t>
            </w:r>
          </w:p>
          <w:p w14:paraId="6B6275FC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56300 Pontivy </w:t>
            </w:r>
          </w:p>
          <w:p w14:paraId="3B553EAE" w14:textId="452B946A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78123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: 06 85 43 52 07 </w:t>
            </w:r>
          </w:p>
          <w:p w14:paraId="5052760C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lepineup@gmail.com</w:t>
            </w:r>
          </w:p>
          <w:p w14:paraId="0687863A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183506B6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Carole GILLET</w:t>
            </w:r>
          </w:p>
          <w:p w14:paraId="454F2AF7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hargée adjointe des Finances</w:t>
            </w:r>
          </w:p>
          <w:p w14:paraId="09301E1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ésidente Adjointe CRHS   </w:t>
            </w:r>
          </w:p>
          <w:p w14:paraId="15FE784D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 petite Lande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5E59DAB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35140 Gosné</w:t>
            </w:r>
          </w:p>
          <w:p w14:paraId="3827A566" w14:textId="616902D0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210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23 46 44 40</w:t>
            </w:r>
          </w:p>
          <w:p w14:paraId="6400FF83" w14:textId="77777777" w:rsidR="00B325DC" w:rsidRPr="000C3D20" w:rsidRDefault="0031371F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7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Carole.danset@gmail.com</w:t>
              </w:r>
            </w:hyperlink>
          </w:p>
          <w:p w14:paraId="15572D0B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  <w:p w14:paraId="4C67BA6A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David HERNIOTE</w:t>
            </w:r>
          </w:p>
          <w:p w14:paraId="42674FEC" w14:textId="5CC47AC6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oordinateur régional Arbitrage</w:t>
            </w:r>
            <w:r w:rsidR="0009480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t Masters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</w:p>
          <w:p w14:paraId="1071DB4B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1, rue Boileau</w:t>
            </w:r>
          </w:p>
          <w:p w14:paraId="7AF67574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2000 Saint Brieuc</w:t>
            </w:r>
          </w:p>
          <w:p w14:paraId="5C04DF98" w14:textId="034BBE04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 : 06 61.87.14.13</w:t>
            </w:r>
          </w:p>
          <w:p w14:paraId="7E6D364D" w14:textId="7C14DE0A" w:rsidR="00EC2F8A" w:rsidRPr="009025D2" w:rsidRDefault="0031371F" w:rsidP="009025D2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8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david.herniote@hotmail.com</w:t>
              </w:r>
            </w:hyperlink>
          </w:p>
          <w:p w14:paraId="3EC92C12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Anne Sophie GUILLORY</w:t>
            </w:r>
          </w:p>
          <w:p w14:paraId="46AC915F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rice adjointe régional Arbitrage  </w:t>
            </w:r>
          </w:p>
          <w:p w14:paraId="6551B364" w14:textId="77777777" w:rsidR="00EC2F8A" w:rsidRPr="000C3D20" w:rsidRDefault="00EC2F8A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Tel 06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07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52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44</w:t>
            </w:r>
            <w:r w:rsidR="00E54951"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C3D20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30</w:t>
            </w:r>
          </w:p>
          <w:p w14:paraId="0A5BE0EB" w14:textId="77777777" w:rsidR="00B325DC" w:rsidRPr="000C3D20" w:rsidRDefault="0031371F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29" w:history="1">
              <w:r w:rsidR="00EC2F8A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uilloryannesophie@gmail.com</w:t>
              </w:r>
            </w:hyperlink>
          </w:p>
          <w:p w14:paraId="01D045D5" w14:textId="77777777" w:rsidR="00EC2F8A" w:rsidRPr="000C3D20" w:rsidRDefault="00EC2F8A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0070C0"/>
                <w:sz w:val="16"/>
                <w:szCs w:val="16"/>
              </w:rPr>
            </w:pPr>
          </w:p>
          <w:p w14:paraId="2E13A12C" w14:textId="77777777" w:rsidR="00E54951" w:rsidRPr="000C3D20" w:rsidRDefault="00E54951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urent GIACOMELLO</w:t>
            </w:r>
          </w:p>
          <w:p w14:paraId="421ACF95" w14:textId="3929391A" w:rsidR="00B325DC" w:rsidRPr="000C3D20" w:rsidRDefault="00E54951" w:rsidP="003A21C6">
            <w:pPr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éférent</w:t>
            </w:r>
            <w:r w:rsidRPr="000C3D20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quipe Régionale Hommes BPL </w:t>
            </w:r>
          </w:p>
          <w:p w14:paraId="199A5342" w14:textId="3F576B80" w:rsidR="00E54951" w:rsidRPr="000C3D20" w:rsidRDefault="00E54951" w:rsidP="003A21C6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 06.15.28.11.5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 </w:t>
            </w:r>
            <w:hyperlink r:id="rId30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veblaurent@gmail.com</w:t>
              </w:r>
            </w:hyperlink>
          </w:p>
          <w:p w14:paraId="5078D36E" w14:textId="6F1CA66B" w:rsidR="00B325DC" w:rsidRPr="000C3D20" w:rsidRDefault="00CB0577" w:rsidP="00474902">
            <w:pPr>
              <w:spacing w:before="4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homas GRIFFON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 w:rsidR="0004529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Adjoint</w:t>
            </w:r>
          </w:p>
          <w:p w14:paraId="4654159A" w14:textId="77777777" w:rsidR="00B325DC" w:rsidRPr="000C3D20" w:rsidRDefault="00CB0577" w:rsidP="0004529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 06 11 99 53 47</w:t>
            </w:r>
          </w:p>
          <w:p w14:paraId="22CD8B57" w14:textId="77777777" w:rsidR="00EC2F8A" w:rsidRPr="000C3D20" w:rsidRDefault="0031371F" w:rsidP="0004529A">
            <w:pPr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1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homasgriffon.bzh@gmail.com</w:t>
              </w:r>
            </w:hyperlink>
          </w:p>
          <w:p w14:paraId="42674CA4" w14:textId="77777777" w:rsidR="00B325DC" w:rsidRPr="000C3D20" w:rsidRDefault="00CB0577" w:rsidP="00474902">
            <w:pPr>
              <w:spacing w:before="4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Pierre Alban LALYS</w:t>
            </w:r>
            <w:r w:rsidR="00E54951"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djoint </w:t>
            </w:r>
          </w:p>
          <w:p w14:paraId="0FF406B9" w14:textId="17C3D4E9" w:rsidR="00B325DC" w:rsidRPr="000C3D20" w:rsidRDefault="00CB0577" w:rsidP="0004529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 06 74 16 99 94</w:t>
            </w:r>
          </w:p>
          <w:p w14:paraId="23520CD3" w14:textId="037D90ED" w:rsidR="00B325DC" w:rsidRPr="0006592F" w:rsidRDefault="0031371F" w:rsidP="0006592F">
            <w:pPr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2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Pa.lalys@gmail.com</w:t>
              </w:r>
            </w:hyperlink>
          </w:p>
          <w:p w14:paraId="1DC2BB65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Benjamin MAYEN</w:t>
            </w:r>
          </w:p>
          <w:p w14:paraId="529BC2C5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éférent Formations CNI</w:t>
            </w:r>
          </w:p>
          <w:p w14:paraId="3C8BD86F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tructeur Régional</w:t>
            </w:r>
          </w:p>
          <w:p w14:paraId="5BFADE22" w14:textId="77777777" w:rsidR="00E54951" w:rsidRPr="000C3D20" w:rsidRDefault="00E54951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06 77 58 56 61</w:t>
            </w:r>
          </w:p>
          <w:p w14:paraId="4228A6F4" w14:textId="77777777" w:rsidR="00E54951" w:rsidRPr="000C3D20" w:rsidRDefault="0031371F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33" w:history="1">
              <w:r w:rsidR="00E54951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benjamin.mayen@hotmail.fr</w:t>
              </w:r>
            </w:hyperlink>
          </w:p>
          <w:p w14:paraId="1DCEB4CF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  <w:p w14:paraId="1DFB3481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Côtes d'Armor (22)</w:t>
            </w:r>
          </w:p>
          <w:p w14:paraId="491A0165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Nicolas RICHOMME</w:t>
            </w:r>
          </w:p>
          <w:p w14:paraId="71DE9375" w14:textId="0418CB31" w:rsidR="00B325DC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 06 84 82 04 43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hyperlink r:id="rId34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icolas.richomme@free.fr</w:t>
              </w:r>
            </w:hyperlink>
            <w:r w:rsidRPr="000C3D20">
              <w:rPr>
                <w:rFonts w:asciiTheme="majorHAnsi" w:hAnsiTheme="majorHAnsi" w:cstheme="majorHAnsi"/>
                <w:color w:val="3366FF"/>
                <w:sz w:val="16"/>
                <w:szCs w:val="16"/>
              </w:rPr>
              <w:br/>
            </w:r>
          </w:p>
          <w:p w14:paraId="4637C64F" w14:textId="77777777" w:rsidR="0006592F" w:rsidRPr="0006592F" w:rsidRDefault="0006592F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BDA48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Finistère (29)</w:t>
            </w:r>
          </w:p>
          <w:p w14:paraId="6181A97C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homas Robert</w:t>
            </w:r>
          </w:p>
          <w:p w14:paraId="464FF621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17 91 06 05</w:t>
            </w:r>
          </w:p>
          <w:p w14:paraId="5E73016F" w14:textId="0E791E90" w:rsidR="00B325DC" w:rsidRPr="009025D2" w:rsidRDefault="0031371F" w:rsidP="009025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5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trobert.cnrs@gmail.com</w:t>
              </w:r>
            </w:hyperlink>
          </w:p>
          <w:p w14:paraId="681AA39F" w14:textId="77777777" w:rsidR="005E67D1" w:rsidRDefault="005E67D1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D0AE021" w14:textId="193D84C1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Loire Atlantique (44)</w:t>
            </w:r>
          </w:p>
          <w:p w14:paraId="254545E8" w14:textId="77777777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Laurent Dubost</w:t>
            </w:r>
          </w:p>
          <w:p w14:paraId="6D9788C1" w14:textId="70CB351B" w:rsidR="00B325DC" w:rsidRPr="000C3D20" w:rsidRDefault="00CB0577" w:rsidP="0078123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Cs/>
                <w:color w:val="0066FF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Tél</w:t>
            </w:r>
            <w:r w:rsidR="000659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  <w:r w:rsidR="0006592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Cs/>
                <w:sz w:val="16"/>
                <w:szCs w:val="16"/>
              </w:rPr>
              <w:t>06 14 63 68 77</w:t>
            </w:r>
          </w:p>
          <w:p w14:paraId="69664C25" w14:textId="77777777" w:rsidR="00B325DC" w:rsidRPr="000C3D20" w:rsidRDefault="0031371F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6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Laurent.hockeysub@yahoo.fr</w:t>
              </w:r>
            </w:hyperlink>
          </w:p>
          <w:p w14:paraId="14842759" w14:textId="77777777" w:rsidR="00B325DC" w:rsidRPr="0006592F" w:rsidRDefault="00CB0577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Victorien DELBAERE</w:t>
            </w:r>
          </w:p>
          <w:p w14:paraId="2CE63722" w14:textId="31562385" w:rsidR="00B325DC" w:rsidRPr="0006592F" w:rsidRDefault="00CB0577" w:rsidP="0078123D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</w:pP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T</w:t>
            </w:r>
            <w:r w:rsidR="00EC2F8A"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é</w:t>
            </w:r>
            <w:r w:rsidR="0006592F"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l :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06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63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94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34</w:t>
            </w:r>
            <w:r w:rsid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 xml:space="preserve"> </w:t>
            </w:r>
            <w:r w:rsidRPr="0006592F">
              <w:rPr>
                <w:rStyle w:val="Lienhypertexte"/>
                <w:rFonts w:asciiTheme="majorHAnsi" w:hAnsiTheme="majorHAnsi" w:cstheme="majorHAnsi"/>
                <w:color w:val="auto"/>
                <w:sz w:val="16"/>
                <w:szCs w:val="16"/>
                <w:u w:val="none"/>
              </w:rPr>
              <w:t>53</w:t>
            </w:r>
          </w:p>
          <w:p w14:paraId="5788A903" w14:textId="4797327F" w:rsidR="00B325DC" w:rsidRPr="009025D2" w:rsidRDefault="00CB0577" w:rsidP="009025D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Victorien.delbaere@gmail.com</w:t>
            </w:r>
          </w:p>
        </w:tc>
        <w:tc>
          <w:tcPr>
            <w:tcW w:w="3677" w:type="dxa"/>
          </w:tcPr>
          <w:p w14:paraId="30C8B1E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Francis BOUARD</w:t>
            </w:r>
          </w:p>
          <w:p w14:paraId="1E5EC92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Chargé des Finances</w:t>
            </w:r>
          </w:p>
          <w:p w14:paraId="3556F6B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5 rue de la barrière de Fer </w:t>
            </w:r>
          </w:p>
          <w:p w14:paraId="6444A53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44800 Saint Herblain</w:t>
            </w:r>
          </w:p>
          <w:p w14:paraId="38845401" w14:textId="55EE22EB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Tél : 06 </w:t>
            </w:r>
            <w:r w:rsidR="00F67647">
              <w:rPr>
                <w:rFonts w:asciiTheme="majorHAnsi" w:hAnsiTheme="majorHAnsi" w:cstheme="majorHAnsi"/>
                <w:sz w:val="16"/>
                <w:szCs w:val="16"/>
              </w:rPr>
              <w:t>81 36 11 46</w:t>
            </w:r>
          </w:p>
          <w:p w14:paraId="47977657" w14:textId="77777777" w:rsidR="00B325DC" w:rsidRPr="000C3D20" w:rsidRDefault="0031371F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7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Francis.bouard59@gmail.com</w:t>
              </w:r>
            </w:hyperlink>
          </w:p>
          <w:p w14:paraId="18A3C87E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70C0"/>
                <w:sz w:val="16"/>
                <w:szCs w:val="16"/>
                <w:u w:val="single"/>
              </w:rPr>
            </w:pPr>
          </w:p>
          <w:p w14:paraId="5E4F37E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Nicolas RICHOMME </w:t>
            </w:r>
          </w:p>
          <w:p w14:paraId="20217B1B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eur régional Formation Initiateur </w:t>
            </w:r>
          </w:p>
          <w:p w14:paraId="3F7C85E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ésident Adjoint CRHS </w:t>
            </w:r>
          </w:p>
          <w:p w14:paraId="27292F75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28 rue de la tour </w:t>
            </w:r>
          </w:p>
          <w:p w14:paraId="720E54B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2000 Saint Brieuc</w:t>
            </w:r>
          </w:p>
          <w:p w14:paraId="2AD61AE6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 : 06 84 82 04 43</w:t>
            </w:r>
          </w:p>
          <w:p w14:paraId="72D2B89A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0C3D20"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Nicolas.richomme@free.fr</w:t>
            </w:r>
          </w:p>
          <w:p w14:paraId="1900DDFD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70C0"/>
                <w:sz w:val="16"/>
                <w:szCs w:val="16"/>
                <w:u w:val="single"/>
              </w:rPr>
            </w:pPr>
          </w:p>
          <w:p w14:paraId="5150F81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David BERNARD</w:t>
            </w:r>
          </w:p>
          <w:p w14:paraId="2A49971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eur Régional Compétitions </w:t>
            </w:r>
          </w:p>
          <w:p w14:paraId="643725CD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6 route de </w:t>
            </w:r>
            <w:proofErr w:type="spellStart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Keraloas</w:t>
            </w:r>
            <w:proofErr w:type="spellEnd"/>
          </w:p>
          <w:p w14:paraId="32B20363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29241 Locquirec</w:t>
            </w:r>
          </w:p>
          <w:p w14:paraId="7238C59A" w14:textId="149DC2ED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D210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81 12 53 20</w:t>
            </w:r>
          </w:p>
          <w:p w14:paraId="0701A095" w14:textId="77777777" w:rsidR="00B325DC" w:rsidRPr="000C3D20" w:rsidRDefault="0031371F" w:rsidP="003A21C6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38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david_bernard77@yahoo.fr</w:t>
              </w:r>
            </w:hyperlink>
          </w:p>
          <w:p w14:paraId="647A1C83" w14:textId="77777777" w:rsidR="00B325DC" w:rsidRPr="000C3D20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3BA4CA1F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Laurent GIACOMELLO</w:t>
            </w:r>
          </w:p>
          <w:p w14:paraId="3BEADCC1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éférent régional Equipe Sélection</w:t>
            </w:r>
            <w:r w:rsidR="00EC2F8A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Equipes de France</w:t>
            </w:r>
          </w:p>
          <w:p w14:paraId="3C23BB9E" w14:textId="77777777" w:rsidR="00B325DC" w:rsidRPr="000C3D20" w:rsidRDefault="00CB0577" w:rsidP="003A21C6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. : 06.15.28.11.5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  <w:t> </w:t>
            </w:r>
            <w:hyperlink r:id="rId39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veblaurent@gmail.com</w:t>
              </w:r>
            </w:hyperlink>
          </w:p>
          <w:p w14:paraId="41E17EA1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02C3C55A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Hélène FAUQUEUX</w:t>
            </w:r>
          </w:p>
          <w:p w14:paraId="2B76BF86" w14:textId="54F37098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éférente Jeunes et adjointe Sélection Féminines Equipes de France</w:t>
            </w:r>
          </w:p>
          <w:p w14:paraId="059E4982" w14:textId="1A335BDA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ind w:left="-6" w:firstLine="1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Tél : 06 </w:t>
            </w:r>
            <w:proofErr w:type="gramStart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74  87</w:t>
            </w:r>
            <w:proofErr w:type="gramEnd"/>
            <w:r w:rsidRPr="000C3D20">
              <w:rPr>
                <w:rFonts w:asciiTheme="majorHAnsi" w:hAnsiTheme="majorHAnsi" w:cstheme="majorHAnsi"/>
                <w:sz w:val="16"/>
                <w:szCs w:val="16"/>
              </w:rPr>
              <w:t xml:space="preserve"> 03 97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0C3D20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  <w:t> </w:t>
            </w:r>
            <w:hyperlink r:id="rId40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hfauqueux@gmail.com</w:t>
              </w:r>
            </w:hyperlink>
          </w:p>
          <w:p w14:paraId="2476B1D5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7890F54B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elly ESTIER </w:t>
            </w:r>
          </w:p>
          <w:p w14:paraId="6C1F31EF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sponsable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R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égionale de l’arbitrage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embre CNA</w:t>
            </w:r>
          </w:p>
          <w:p w14:paraId="03CB890D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inatrice déplacements </w:t>
            </w:r>
            <w:r w:rsidR="00E54951"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hampionnats </w:t>
            </w:r>
            <w:r w:rsidRPr="000C3D2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eunes </w:t>
            </w:r>
          </w:p>
          <w:p w14:paraId="32556881" w14:textId="77777777" w:rsidR="00B325DC" w:rsidRPr="000C3D20" w:rsidRDefault="00CB0577" w:rsidP="0004529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 rue H.- Platier</w:t>
            </w:r>
            <w:r w:rsidR="00E54951"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5130 La Guerche-de-Bretagne</w:t>
            </w:r>
          </w:p>
          <w:p w14:paraId="1196D9DC" w14:textId="77777777" w:rsidR="00B325DC" w:rsidRPr="000C3D20" w:rsidRDefault="00CB0577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none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25 51 14 10</w:t>
            </w:r>
            <w:r w:rsidR="00C53E3D"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                      </w:t>
            </w:r>
            <w:hyperlink r:id="rId41" w:history="1">
              <w:r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63307ADA" w14:textId="77777777" w:rsidR="00B325DC" w:rsidRPr="000C3D20" w:rsidRDefault="00B325DC">
            <w:pPr>
              <w:autoSpaceDE w:val="0"/>
              <w:autoSpaceDN w:val="0"/>
              <w:adjustRightInd w:val="0"/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55E5E44C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Rémy GILLET</w:t>
            </w:r>
          </w:p>
          <w:p w14:paraId="6F740F0C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b/>
                <w:sz w:val="16"/>
                <w:szCs w:val="16"/>
              </w:rPr>
              <w:t>Responsable Matériel</w:t>
            </w:r>
          </w:p>
          <w:p w14:paraId="52723E96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La petite Lande</w:t>
            </w:r>
          </w:p>
          <w:p w14:paraId="03D7EAD2" w14:textId="77777777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35140 Gosné</w:t>
            </w:r>
          </w:p>
          <w:p w14:paraId="0D58241A" w14:textId="6B46EAD8" w:rsidR="00C53E3D" w:rsidRPr="005E67D1" w:rsidRDefault="00C53E3D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5E67D1">
              <w:rPr>
                <w:rFonts w:asciiTheme="majorHAnsi" w:hAnsiTheme="majorHAnsi" w:cstheme="majorHAnsi"/>
                <w:sz w:val="16"/>
                <w:szCs w:val="16"/>
              </w:rPr>
              <w:t xml:space="preserve"> : </w:t>
            </w:r>
            <w:r w:rsidRPr="005E67D1">
              <w:rPr>
                <w:rFonts w:asciiTheme="majorHAnsi" w:hAnsiTheme="majorHAnsi" w:cstheme="majorHAnsi"/>
                <w:sz w:val="16"/>
                <w:szCs w:val="16"/>
              </w:rPr>
              <w:t>06 14 17 74 45</w:t>
            </w:r>
          </w:p>
          <w:p w14:paraId="096DBA90" w14:textId="77777777" w:rsidR="00C53E3D" w:rsidRPr="000C3D20" w:rsidRDefault="0031371F" w:rsidP="0006592F">
            <w:pPr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</w:pPr>
            <w:hyperlink r:id="rId42" w:history="1">
              <w:r w:rsidR="00C53E3D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gillet.remy@free.fr</w:t>
              </w:r>
            </w:hyperlink>
          </w:p>
          <w:p w14:paraId="519AD3DE" w14:textId="77777777" w:rsidR="00C53E3D" w:rsidRPr="000C3D20" w:rsidRDefault="00C53E3D">
            <w:pPr>
              <w:rPr>
                <w:rStyle w:val="Lienhypertexte"/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3BBED646" w14:textId="77777777" w:rsidR="00B325DC" w:rsidRPr="000C3D20" w:rsidRDefault="00CB0577" w:rsidP="0006592F">
            <w:pPr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Ille et Vilaine (35)</w:t>
            </w:r>
          </w:p>
          <w:p w14:paraId="232F011D" w14:textId="77777777" w:rsidR="00B325DC" w:rsidRPr="000C3D20" w:rsidRDefault="00CB0577" w:rsidP="0006592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Nelly ESTIER</w:t>
            </w:r>
          </w:p>
          <w:p w14:paraId="5D4A8C87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él. : 06 25 51 14 10</w:t>
            </w:r>
          </w:p>
          <w:p w14:paraId="0FFDEC77" w14:textId="77777777" w:rsidR="00B325DC" w:rsidRPr="000C3D20" w:rsidRDefault="0031371F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hyperlink r:id="rId43" w:history="1">
              <w:r w:rsidR="00CB0577" w:rsidRPr="000C3D20">
                <w:rPr>
                  <w:rStyle w:val="Lienhypertexte"/>
                  <w:rFonts w:asciiTheme="majorHAnsi" w:hAnsiTheme="majorHAnsi" w:cstheme="majorHAnsi"/>
                  <w:b/>
                  <w:bCs/>
                  <w:color w:val="0070C0"/>
                  <w:sz w:val="16"/>
                  <w:szCs w:val="16"/>
                </w:rPr>
                <w:t>nellyestier@live.fr</w:t>
              </w:r>
            </w:hyperlink>
          </w:p>
          <w:p w14:paraId="1B654768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  <w:p w14:paraId="177120C6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élégué Morbihan (56)</w:t>
            </w:r>
          </w:p>
          <w:p w14:paraId="6A03040C" w14:textId="77777777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Philippe LEPINEUX</w:t>
            </w:r>
          </w:p>
          <w:p w14:paraId="10BF4270" w14:textId="21189A8E" w:rsidR="00B325DC" w:rsidRPr="000C3D20" w:rsidRDefault="00CB0577" w:rsidP="0006592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Tél</w:t>
            </w:r>
            <w:r w:rsidR="0078123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C3D20">
              <w:rPr>
                <w:rFonts w:asciiTheme="majorHAnsi" w:hAnsiTheme="majorHAnsi" w:cstheme="majorHAnsi"/>
                <w:sz w:val="16"/>
                <w:szCs w:val="16"/>
              </w:rPr>
              <w:t>: 06 88 23 16 63</w:t>
            </w:r>
          </w:p>
          <w:p w14:paraId="146482C1" w14:textId="77777777" w:rsidR="00B325DC" w:rsidRPr="009E1E15" w:rsidRDefault="00211BB1" w:rsidP="0006592F">
            <w:pPr>
              <w:autoSpaceDE w:val="0"/>
              <w:autoSpaceDN w:val="0"/>
              <w:adjustRightInd w:val="0"/>
              <w:spacing w:after="0"/>
              <w:rPr>
                <w:rStyle w:val="Lienhypertexte"/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r w:rsidRPr="009E1E15"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  <w:u w:val="single"/>
              </w:rPr>
              <w:t>lepineup@gmail.com</w:t>
            </w:r>
          </w:p>
          <w:p w14:paraId="6EF8E533" w14:textId="77777777" w:rsidR="00B325DC" w:rsidRPr="000C3D20" w:rsidRDefault="00B325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</w:p>
        </w:tc>
      </w:tr>
    </w:tbl>
    <w:p w14:paraId="6E611C7F" w14:textId="77777777" w:rsidR="00B325DC" w:rsidRDefault="00B325DC" w:rsidP="00474902"/>
    <w:sectPr w:rsidR="00B325DC" w:rsidSect="0006592F">
      <w:pgSz w:w="11900" w:h="16840"/>
      <w:pgMar w:top="1077" w:right="1797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80"/>
    <w:rsid w:val="0004529A"/>
    <w:rsid w:val="000655A2"/>
    <w:rsid w:val="0006592F"/>
    <w:rsid w:val="00094809"/>
    <w:rsid w:val="000C3D20"/>
    <w:rsid w:val="000F38F8"/>
    <w:rsid w:val="00175192"/>
    <w:rsid w:val="001C753F"/>
    <w:rsid w:val="00201A3D"/>
    <w:rsid w:val="00211BB1"/>
    <w:rsid w:val="00227438"/>
    <w:rsid w:val="00253EDC"/>
    <w:rsid w:val="002B0A2A"/>
    <w:rsid w:val="002C6F57"/>
    <w:rsid w:val="002D7A87"/>
    <w:rsid w:val="0031371F"/>
    <w:rsid w:val="00352008"/>
    <w:rsid w:val="003A21C6"/>
    <w:rsid w:val="004556B7"/>
    <w:rsid w:val="00474902"/>
    <w:rsid w:val="00474ACB"/>
    <w:rsid w:val="00481365"/>
    <w:rsid w:val="005710CA"/>
    <w:rsid w:val="005E67D1"/>
    <w:rsid w:val="00653CA0"/>
    <w:rsid w:val="006979C0"/>
    <w:rsid w:val="006B4DA9"/>
    <w:rsid w:val="00745BE0"/>
    <w:rsid w:val="0078123D"/>
    <w:rsid w:val="00815DDE"/>
    <w:rsid w:val="0085539C"/>
    <w:rsid w:val="008D4DBC"/>
    <w:rsid w:val="008E74E8"/>
    <w:rsid w:val="009025D2"/>
    <w:rsid w:val="00930077"/>
    <w:rsid w:val="009D2C8F"/>
    <w:rsid w:val="009E1E15"/>
    <w:rsid w:val="009E2FDE"/>
    <w:rsid w:val="009E437A"/>
    <w:rsid w:val="00A45BF3"/>
    <w:rsid w:val="00A8141B"/>
    <w:rsid w:val="00B325DC"/>
    <w:rsid w:val="00B448FE"/>
    <w:rsid w:val="00C10031"/>
    <w:rsid w:val="00C53E3D"/>
    <w:rsid w:val="00C740C7"/>
    <w:rsid w:val="00C83139"/>
    <w:rsid w:val="00CB0577"/>
    <w:rsid w:val="00CE277B"/>
    <w:rsid w:val="00D210F9"/>
    <w:rsid w:val="00D708EE"/>
    <w:rsid w:val="00DB629B"/>
    <w:rsid w:val="00DC51A2"/>
    <w:rsid w:val="00E30E80"/>
    <w:rsid w:val="00E33560"/>
    <w:rsid w:val="00E54951"/>
    <w:rsid w:val="00EC2F8A"/>
    <w:rsid w:val="00F0426E"/>
    <w:rsid w:val="00F45B5D"/>
    <w:rsid w:val="00F6333C"/>
    <w:rsid w:val="00F67647"/>
    <w:rsid w:val="00F801DE"/>
    <w:rsid w:val="00F8717E"/>
    <w:rsid w:val="3B6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B236"/>
  <w14:defaultImageDpi w14:val="300"/>
  <w15:docId w15:val="{5EB5F0A6-94B2-4D42-BE73-5F2FC4B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15DD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4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yestier@live.fr" TargetMode="External"/><Relationship Id="rId13" Type="http://schemas.openxmlformats.org/officeDocument/2006/relationships/hyperlink" Target="mailto:Gael.kerzerho@gmail.com" TargetMode="External"/><Relationship Id="rId18" Type="http://schemas.openxmlformats.org/officeDocument/2006/relationships/hyperlink" Target="mailto:noirault@gmail.com" TargetMode="External"/><Relationship Id="rId26" Type="http://schemas.openxmlformats.org/officeDocument/2006/relationships/hyperlink" Target="mailto:pascal.charlot@hotmail.fr" TargetMode="External"/><Relationship Id="rId39" Type="http://schemas.openxmlformats.org/officeDocument/2006/relationships/hyperlink" Target="mailto:veblauren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ouligedbrogerne.ze-forum.com" TargetMode="External"/><Relationship Id="rId34" Type="http://schemas.openxmlformats.org/officeDocument/2006/relationships/hyperlink" Target="mailto:nicolas.richomme@free.fr" TargetMode="External"/><Relationship Id="rId42" Type="http://schemas.openxmlformats.org/officeDocument/2006/relationships/hyperlink" Target="mailto:gillet.remy@free.fr" TargetMode="External"/><Relationship Id="rId7" Type="http://schemas.openxmlformats.org/officeDocument/2006/relationships/hyperlink" Target="mailto:hockey@combourgsuba.fr" TargetMode="External"/><Relationship Id="rId12" Type="http://schemas.openxmlformats.org/officeDocument/2006/relationships/hyperlink" Target="http://pondiaquasub.com" TargetMode="External"/><Relationship Id="rId17" Type="http://schemas.openxmlformats.org/officeDocument/2006/relationships/hyperlink" Target="mailto:annemarie.marc@free.fr" TargetMode="External"/><Relationship Id="rId25" Type="http://schemas.openxmlformats.org/officeDocument/2006/relationships/hyperlink" Target="mailto:gloup@orange.fr" TargetMode="External"/><Relationship Id="rId33" Type="http://schemas.openxmlformats.org/officeDocument/2006/relationships/hyperlink" Target="mailto:benjamin.mayen@hotmail.fr" TargetMode="External"/><Relationship Id="rId38" Type="http://schemas.openxmlformats.org/officeDocument/2006/relationships/hyperlink" Target="mailto:david_bernard77@yahoo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sb@googlegroups.com" TargetMode="External"/><Relationship Id="rId20" Type="http://schemas.openxmlformats.org/officeDocument/2006/relationships/hyperlink" Target="mailto:jeremiegrosseau@gmail.com" TargetMode="External"/><Relationship Id="rId29" Type="http://schemas.openxmlformats.org/officeDocument/2006/relationships/hyperlink" Target="mailto:guilloryannesophie@gmail.com" TargetMode="External"/><Relationship Id="rId41" Type="http://schemas.openxmlformats.org/officeDocument/2006/relationships/hyperlink" Target="mailto:nellyestier@liv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llesplanchette@hotmail.fr" TargetMode="External"/><Relationship Id="rId11" Type="http://schemas.openxmlformats.org/officeDocument/2006/relationships/hyperlink" Target="mailto:trobert" TargetMode="External"/><Relationship Id="rId24" Type="http://schemas.openxmlformats.org/officeDocument/2006/relationships/hyperlink" Target="http://webmail1g.orange.fr/webmail/fr_FR/read.html?FOLDER=SF_INBOX&amp;IDMSG=17836&amp;check=&amp;SORTBY=1" TargetMode="External"/><Relationship Id="rId32" Type="http://schemas.openxmlformats.org/officeDocument/2006/relationships/hyperlink" Target="mailto:Pa.lalys@gmail.com" TargetMode="External"/><Relationship Id="rId37" Type="http://schemas.openxmlformats.org/officeDocument/2006/relationships/hyperlink" Target="mailto:Francis.bouard59@gmail.com" TargetMode="External"/><Relationship Id="rId40" Type="http://schemas.openxmlformats.org/officeDocument/2006/relationships/hyperlink" Target="mailto:hfauqueux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colas.richomme@free.fr" TargetMode="External"/><Relationship Id="rId23" Type="http://schemas.openxmlformats.org/officeDocument/2006/relationships/hyperlink" Target="mailto:frederic.fresne@orange.fr" TargetMode="External"/><Relationship Id="rId28" Type="http://schemas.openxmlformats.org/officeDocument/2006/relationships/hyperlink" Target="mailto:david.herniote@hotmail.com" TargetMode="External"/><Relationship Id="rId36" Type="http://schemas.openxmlformats.org/officeDocument/2006/relationships/hyperlink" Target="mailto:Laurent.hockeysub@yahoo.fr" TargetMode="External"/><Relationship Id="rId10" Type="http://schemas.openxmlformats.org/officeDocument/2006/relationships/hyperlink" Target="mailto:gramoulle.simon29@gmail.com" TargetMode="External"/><Relationship Id="rId19" Type="http://schemas.openxmlformats.org/officeDocument/2006/relationships/hyperlink" Target="mailto:mcg.jacob@gmail.com" TargetMode="External"/><Relationship Id="rId31" Type="http://schemas.openxmlformats.org/officeDocument/2006/relationships/hyperlink" Target="mailto:thomasgriffon.bzh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ckeysubmorlaix.fr" TargetMode="External"/><Relationship Id="rId14" Type="http://schemas.openxmlformats.org/officeDocument/2006/relationships/hyperlink" Target="mailto:lenaourronan@hotmail.fr" TargetMode="External"/><Relationship Id="rId22" Type="http://schemas.openxmlformats.org/officeDocument/2006/relationships/hyperlink" Target="mailto:yannick.deimat@wanadoo.fr" TargetMode="External"/><Relationship Id="rId27" Type="http://schemas.openxmlformats.org/officeDocument/2006/relationships/hyperlink" Target="mailto:Carole.danset@gmail.com" TargetMode="External"/><Relationship Id="rId30" Type="http://schemas.openxmlformats.org/officeDocument/2006/relationships/hyperlink" Target="mailto:veblaurent@gmail.com" TargetMode="External"/><Relationship Id="rId35" Type="http://schemas.openxmlformats.org/officeDocument/2006/relationships/hyperlink" Target="mailto:trobert.cnrs@gmail.com" TargetMode="External"/><Relationship Id="rId43" Type="http://schemas.openxmlformats.org/officeDocument/2006/relationships/hyperlink" Target="mailto:nellyestier@liv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76288-BF09-472E-B8AF-2E03778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ko</dc:creator>
  <cp:lastModifiedBy>Philippe LEPINEUX</cp:lastModifiedBy>
  <cp:revision>2</cp:revision>
  <cp:lastPrinted>2019-10-26T18:37:00Z</cp:lastPrinted>
  <dcterms:created xsi:type="dcterms:W3CDTF">2020-05-01T18:32:00Z</dcterms:created>
  <dcterms:modified xsi:type="dcterms:W3CDTF">2020-05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